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24"/>
        <w:gridCol w:w="385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D9231C2" w14:textId="1D7C0C26" w:rsidR="00B209AA" w:rsidRDefault="00B209AA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MOLD REMEDIATION</w:t>
            </w:r>
            <w:bookmarkStart w:id="3" w:name="_GoBack"/>
            <w:bookmarkEnd w:id="3"/>
          </w:p>
          <w:p w14:paraId="673E3431" w14:textId="4A125D4D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F69185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209A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0149" w14:textId="77777777" w:rsidR="00D7015D" w:rsidRDefault="00D7015D" w:rsidP="00917168">
      <w:pPr>
        <w:spacing w:before="0" w:after="0"/>
      </w:pPr>
      <w:r>
        <w:separator/>
      </w:r>
    </w:p>
  </w:endnote>
  <w:endnote w:type="continuationSeparator" w:id="0">
    <w:p w14:paraId="70B7BFE2" w14:textId="77777777" w:rsidR="00D7015D" w:rsidRDefault="00D7015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EC73" w14:textId="77777777" w:rsidR="00B209AA" w:rsidRDefault="00B20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7015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AF8C" w14:textId="77777777" w:rsidR="00D7015D" w:rsidRDefault="00D7015D" w:rsidP="00917168">
      <w:pPr>
        <w:spacing w:before="0" w:after="0"/>
      </w:pPr>
      <w:r>
        <w:separator/>
      </w:r>
    </w:p>
  </w:footnote>
  <w:footnote w:type="continuationSeparator" w:id="0">
    <w:p w14:paraId="531AFE63" w14:textId="77777777" w:rsidR="00D7015D" w:rsidRDefault="00D7015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80B1" w14:textId="40EFA42C" w:rsidR="00B209AA" w:rsidRDefault="00D7015D">
    <w:pPr>
      <w:pStyle w:val="Header"/>
    </w:pPr>
    <w:r>
      <w:rPr>
        <w:noProof/>
      </w:rPr>
      <w:pict w14:anchorId="4479F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886" o:spid="_x0000_s2051" type="#_x0000_t75" alt="/Users/content-team/Downloads/Mold-Remediation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ld-Remediation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CDC1" w14:textId="005B7AA8" w:rsidR="00B209AA" w:rsidRDefault="00D7015D">
    <w:pPr>
      <w:pStyle w:val="Header"/>
    </w:pPr>
    <w:r>
      <w:rPr>
        <w:noProof/>
      </w:rPr>
      <w:pict w14:anchorId="507D3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887" o:spid="_x0000_s2050" type="#_x0000_t75" alt="/Users/content-team/Downloads/Mold-Remediation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ld-Remediation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0FE0" w14:textId="1A13FC5B" w:rsidR="00B209AA" w:rsidRDefault="00D7015D">
    <w:pPr>
      <w:pStyle w:val="Header"/>
    </w:pPr>
    <w:r>
      <w:rPr>
        <w:noProof/>
      </w:rPr>
      <w:pict w14:anchorId="0BC50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885" o:spid="_x0000_s2049" type="#_x0000_t75" alt="/Users/content-team/Downloads/Mold-Remediation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ld-Remediation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B7529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87B9D"/>
    <w:rsid w:val="008B2EB4"/>
    <w:rsid w:val="00917168"/>
    <w:rsid w:val="00983AAE"/>
    <w:rsid w:val="009D4E89"/>
    <w:rsid w:val="009D7275"/>
    <w:rsid w:val="00A378CE"/>
    <w:rsid w:val="00A67319"/>
    <w:rsid w:val="00B1011E"/>
    <w:rsid w:val="00B209AA"/>
    <w:rsid w:val="00B27567"/>
    <w:rsid w:val="00B32DD5"/>
    <w:rsid w:val="00C0744B"/>
    <w:rsid w:val="00C10C4A"/>
    <w:rsid w:val="00C3727E"/>
    <w:rsid w:val="00CA4C26"/>
    <w:rsid w:val="00D2289D"/>
    <w:rsid w:val="00D7015D"/>
    <w:rsid w:val="00E3504D"/>
    <w:rsid w:val="00E637B3"/>
    <w:rsid w:val="00E763FD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D4EC8-EC1F-E240-8561-0F6D480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10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 Remediation Invoice Template</dc:title>
  <dc:subject/>
  <dc:creator>InvoiceTemplates.com</dc:creator>
  <cp:keywords/>
  <dc:description/>
  <cp:lastModifiedBy>Clayton Upex</cp:lastModifiedBy>
  <cp:revision>2</cp:revision>
  <cp:lastPrinted>2018-08-02T19:20:00Z</cp:lastPrinted>
  <dcterms:created xsi:type="dcterms:W3CDTF">2019-04-11T19:50:00Z</dcterms:created>
  <dcterms:modified xsi:type="dcterms:W3CDTF">2019-04-11T19:50:00Z</dcterms:modified>
  <cp:category/>
</cp:coreProperties>
</file>